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DA8BE" w14:textId="77B18B76" w:rsidR="008400AC" w:rsidRDefault="008400AC" w:rsidP="008400A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LINK</w:instrText>
      </w:r>
      <w:r>
        <w:rPr>
          <w:rtl/>
        </w:rPr>
        <w:instrText xml:space="preserve"> </w:instrText>
      </w:r>
      <w:r>
        <w:instrText>Excel.Sheet.12 "C:\\Users\\limorh\\Downloads\\call_for_bids</w:instrText>
      </w:r>
      <w:r>
        <w:rPr>
          <w:rtl/>
        </w:rPr>
        <w:instrText>_הצעת תקציב (2).</w:instrText>
      </w:r>
      <w:r>
        <w:instrText>xlsx</w:instrText>
      </w:r>
      <w:r>
        <w:rPr>
          <w:rtl/>
        </w:rPr>
        <w:instrText>" "גיליון1!</w:instrText>
      </w:r>
      <w:r>
        <w:instrText>R1C1:R39C6" \a \f 4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14:paraId="1A343FC8" w14:textId="73373EF4" w:rsidR="008A2A4A" w:rsidRDefault="008400AC" w:rsidP="00972CC5">
      <w:pPr>
        <w:rPr>
          <w:rtl/>
        </w:rPr>
      </w:pPr>
      <w:r>
        <w:rPr>
          <w:rtl/>
        </w:rPr>
        <w:fldChar w:fldCharType="end"/>
      </w:r>
    </w:p>
    <w:p w14:paraId="0B17D467" w14:textId="77777777" w:rsidR="00B443AD" w:rsidRDefault="00815747" w:rsidP="00B443AD">
      <w:pPr>
        <w:rPr>
          <w:rtl/>
        </w:rPr>
      </w:pPr>
      <w:r>
        <w:rPr>
          <w:b/>
          <w:bCs/>
          <w:rtl/>
        </w:rPr>
        <w:tab/>
      </w:r>
    </w:p>
    <w:p w14:paraId="2C3C3355" w14:textId="70CCF14C" w:rsidR="00B443AD" w:rsidRDefault="00A05BF7" w:rsidP="00B443AD">
      <w:pPr>
        <w:jc w:val="right"/>
        <w:rPr>
          <w:rtl/>
        </w:rPr>
      </w:pPr>
      <w:r>
        <w:rPr>
          <w:rFonts w:hint="cs"/>
          <w:rtl/>
        </w:rPr>
        <w:t>5/9/24</w:t>
      </w:r>
    </w:p>
    <w:p w14:paraId="1C8A1B66" w14:textId="60FF28BE" w:rsidR="00B443AD" w:rsidRPr="00FF1421" w:rsidRDefault="00B443AD" w:rsidP="00B443AD">
      <w:pPr>
        <w:jc w:val="center"/>
        <w:rPr>
          <w:b/>
          <w:bCs/>
          <w:u w:val="single"/>
          <w:rtl/>
        </w:rPr>
      </w:pPr>
      <w:r w:rsidRPr="00FF1421">
        <w:rPr>
          <w:rFonts w:hint="cs"/>
          <w:b/>
          <w:bCs/>
          <w:u w:val="single"/>
          <w:rtl/>
        </w:rPr>
        <w:t xml:space="preserve">פרוטוקול ועדת ספורט מיום </w:t>
      </w:r>
      <w:r w:rsidR="009D384E">
        <w:rPr>
          <w:rFonts w:hint="cs"/>
          <w:b/>
          <w:bCs/>
          <w:u w:val="single"/>
          <w:rtl/>
        </w:rPr>
        <w:t>5/9/24</w:t>
      </w:r>
    </w:p>
    <w:p w14:paraId="7949D186" w14:textId="77777777" w:rsidR="00B443AD" w:rsidRDefault="00B443AD" w:rsidP="00B443AD">
      <w:pPr>
        <w:rPr>
          <w:rtl/>
        </w:rPr>
      </w:pPr>
    </w:p>
    <w:p w14:paraId="1FF7E7BC" w14:textId="77777777" w:rsidR="00B443AD" w:rsidRPr="00FF1421" w:rsidRDefault="00B443AD" w:rsidP="00B443AD">
      <w:pPr>
        <w:rPr>
          <w:b/>
          <w:bCs/>
          <w:rtl/>
        </w:rPr>
      </w:pPr>
      <w:r w:rsidRPr="00FF1421">
        <w:rPr>
          <w:rFonts w:hint="cs"/>
          <w:b/>
          <w:bCs/>
          <w:rtl/>
        </w:rPr>
        <w:t>משתתפים:</w:t>
      </w:r>
    </w:p>
    <w:p w14:paraId="0481DA10" w14:textId="7A86C5D3" w:rsidR="00B443AD" w:rsidRDefault="00B443AD" w:rsidP="00B443AD">
      <w:pPr>
        <w:rPr>
          <w:rtl/>
        </w:rPr>
      </w:pPr>
      <w:r>
        <w:rPr>
          <w:rFonts w:hint="cs"/>
          <w:rtl/>
        </w:rPr>
        <w:t xml:space="preserve"> רפי בכר, לימור הרשקו,  אפרת טהורי.</w:t>
      </w:r>
    </w:p>
    <w:p w14:paraId="04974539" w14:textId="77777777" w:rsidR="00B443AD" w:rsidRDefault="00B443AD" w:rsidP="00B443AD">
      <w:pPr>
        <w:rPr>
          <w:rtl/>
        </w:rPr>
      </w:pPr>
    </w:p>
    <w:p w14:paraId="3A475208" w14:textId="77777777" w:rsidR="00B443AD" w:rsidRPr="00FF1421" w:rsidRDefault="00B443AD" w:rsidP="00B443AD">
      <w:pPr>
        <w:rPr>
          <w:b/>
          <w:bCs/>
          <w:rtl/>
        </w:rPr>
      </w:pPr>
      <w:r w:rsidRPr="00FF1421">
        <w:rPr>
          <w:rFonts w:hint="cs"/>
          <w:b/>
          <w:bCs/>
          <w:rtl/>
        </w:rPr>
        <w:t>הנושאים שהועלו:</w:t>
      </w:r>
    </w:p>
    <w:p w14:paraId="46A7D517" w14:textId="30DD0F84" w:rsidR="00B443AD" w:rsidRDefault="00FC4D60" w:rsidP="00B443AD">
      <w:pPr>
        <w:pStyle w:val="a9"/>
        <w:ind w:left="1080"/>
        <w:rPr>
          <w:rtl/>
        </w:rPr>
      </w:pPr>
      <w:r>
        <w:rPr>
          <w:rFonts w:hint="cs"/>
          <w:rtl/>
        </w:rPr>
        <w:t>עדכונים שוטפים</w:t>
      </w:r>
      <w:r w:rsidR="006A3595">
        <w:rPr>
          <w:rFonts w:hint="cs"/>
          <w:rtl/>
        </w:rPr>
        <w:t xml:space="preserve"> לאחר הישיבה במאי </w:t>
      </w:r>
      <w:r>
        <w:rPr>
          <w:rFonts w:hint="cs"/>
          <w:rtl/>
        </w:rPr>
        <w:t xml:space="preserve"> : </w:t>
      </w:r>
    </w:p>
    <w:p w14:paraId="23E1DBA3" w14:textId="77777777" w:rsidR="00FC4D60" w:rsidRDefault="00FC4D60" w:rsidP="00B443AD">
      <w:pPr>
        <w:pStyle w:val="a9"/>
        <w:ind w:left="1080"/>
        <w:rPr>
          <w:rtl/>
        </w:rPr>
      </w:pPr>
    </w:p>
    <w:p w14:paraId="0692B5BF" w14:textId="66F8A3AE" w:rsidR="00E02FA5" w:rsidRDefault="00E02FA5" w:rsidP="00B443AD">
      <w:pPr>
        <w:pStyle w:val="a9"/>
        <w:ind w:left="1080"/>
        <w:rPr>
          <w:rtl/>
        </w:rPr>
      </w:pPr>
      <w:proofErr w:type="spellStart"/>
      <w:r>
        <w:rPr>
          <w:rFonts w:hint="cs"/>
          <w:rtl/>
        </w:rPr>
        <w:t>פאדל</w:t>
      </w:r>
      <w:proofErr w:type="spellEnd"/>
      <w:r>
        <w:rPr>
          <w:rFonts w:hint="cs"/>
          <w:rtl/>
        </w:rPr>
        <w:t xml:space="preserve"> בסביון </w:t>
      </w:r>
    </w:p>
    <w:p w14:paraId="48205F2D" w14:textId="4A96D985" w:rsidR="00E02FA5" w:rsidRDefault="00FC4D60" w:rsidP="00B443AD">
      <w:pPr>
        <w:pStyle w:val="a9"/>
        <w:ind w:left="1080"/>
        <w:rPr>
          <w:rtl/>
        </w:rPr>
      </w:pPr>
      <w:r>
        <w:rPr>
          <w:rFonts w:hint="cs"/>
          <w:rtl/>
        </w:rPr>
        <w:t xml:space="preserve">הצללה </w:t>
      </w:r>
    </w:p>
    <w:p w14:paraId="4FD44C82" w14:textId="2A113C31" w:rsidR="00FC4D60" w:rsidRDefault="00FC4D60" w:rsidP="00FC4D60">
      <w:pPr>
        <w:rPr>
          <w:rtl/>
        </w:rPr>
      </w:pPr>
      <w:r>
        <w:rPr>
          <w:rtl/>
        </w:rPr>
        <w:tab/>
      </w:r>
      <w:r w:rsidR="006A3595">
        <w:rPr>
          <w:rFonts w:hint="cs"/>
          <w:rtl/>
        </w:rPr>
        <w:t xml:space="preserve">      מכון הכושר </w:t>
      </w:r>
    </w:p>
    <w:p w14:paraId="72A43021" w14:textId="63468996" w:rsidR="006A3595" w:rsidRDefault="006A3595" w:rsidP="00FC4D60">
      <w:pPr>
        <w:rPr>
          <w:rtl/>
        </w:rPr>
      </w:pPr>
      <w:r>
        <w:rPr>
          <w:rFonts w:hint="cs"/>
          <w:rtl/>
        </w:rPr>
        <w:t xml:space="preserve">                  מצלמות באולם הכדורסל </w:t>
      </w:r>
    </w:p>
    <w:p w14:paraId="49EC3F4E" w14:textId="2766048B" w:rsidR="0041235B" w:rsidRDefault="0041235B" w:rsidP="00FC4D60">
      <w:pPr>
        <w:rPr>
          <w:rtl/>
        </w:rPr>
      </w:pPr>
      <w:r>
        <w:rPr>
          <w:rFonts w:hint="cs"/>
          <w:rtl/>
        </w:rPr>
        <w:t xml:space="preserve">                   פתיחת השנה / חוברת חוגים </w:t>
      </w:r>
    </w:p>
    <w:p w14:paraId="2E9F384D" w14:textId="77777777" w:rsidR="0041235B" w:rsidRDefault="0041235B" w:rsidP="00FC4D60">
      <w:pPr>
        <w:rPr>
          <w:rtl/>
        </w:rPr>
      </w:pPr>
    </w:p>
    <w:p w14:paraId="7D6BD664" w14:textId="77777777" w:rsidR="0041235B" w:rsidRPr="000B460D" w:rsidRDefault="0041235B" w:rsidP="00FC4D60">
      <w:pPr>
        <w:rPr>
          <w:rtl/>
        </w:rPr>
      </w:pPr>
    </w:p>
    <w:p w14:paraId="2FA6B5F6" w14:textId="77777777" w:rsidR="00B443AD" w:rsidRPr="00FF1421" w:rsidRDefault="00B443AD" w:rsidP="00B443AD">
      <w:pPr>
        <w:pStyle w:val="a9"/>
        <w:numPr>
          <w:ilvl w:val="0"/>
          <w:numId w:val="17"/>
        </w:numPr>
        <w:spacing w:after="160" w:line="278" w:lineRule="auto"/>
        <w:rPr>
          <w:b/>
          <w:bCs/>
          <w:u w:val="single"/>
        </w:rPr>
      </w:pPr>
      <w:proofErr w:type="spellStart"/>
      <w:r>
        <w:rPr>
          <w:rFonts w:hint="cs"/>
          <w:b/>
          <w:bCs/>
          <w:u w:val="single"/>
          <w:rtl/>
        </w:rPr>
        <w:t>פאדל</w:t>
      </w:r>
      <w:proofErr w:type="spellEnd"/>
      <w:r>
        <w:rPr>
          <w:rFonts w:hint="cs"/>
          <w:b/>
          <w:bCs/>
          <w:u w:val="single"/>
          <w:rtl/>
        </w:rPr>
        <w:t xml:space="preserve"> בסביון </w:t>
      </w:r>
      <w:r w:rsidRPr="00FF1421">
        <w:rPr>
          <w:rFonts w:hint="cs"/>
          <w:b/>
          <w:bCs/>
          <w:u w:val="single"/>
          <w:rtl/>
        </w:rPr>
        <w:t>:</w:t>
      </w:r>
    </w:p>
    <w:p w14:paraId="62939858" w14:textId="6349C417" w:rsidR="00B443AD" w:rsidRDefault="002604AD" w:rsidP="00B443AD">
      <w:pPr>
        <w:pStyle w:val="a9"/>
        <w:rPr>
          <w:rtl/>
        </w:rPr>
      </w:pPr>
      <w:r>
        <w:rPr>
          <w:rFonts w:hint="cs"/>
          <w:rtl/>
        </w:rPr>
        <w:t xml:space="preserve">מנהל </w:t>
      </w:r>
      <w:proofErr w:type="spellStart"/>
      <w:r>
        <w:rPr>
          <w:rFonts w:hint="cs"/>
          <w:rtl/>
        </w:rPr>
        <w:t>הפאדל</w:t>
      </w:r>
      <w:proofErr w:type="spellEnd"/>
      <w:r>
        <w:rPr>
          <w:rFonts w:hint="cs"/>
          <w:rtl/>
        </w:rPr>
        <w:t xml:space="preserve"> ייתן הנחה לתושבי סביון אך שיתוף הפעולה כרגע לא יכול להתבצע עקב</w:t>
      </w:r>
      <w:r w:rsidR="00B43924">
        <w:rPr>
          <w:rFonts w:hint="cs"/>
          <w:rtl/>
        </w:rPr>
        <w:t xml:space="preserve"> נושא היתר הבנייה שלא נסגר. </w:t>
      </w:r>
    </w:p>
    <w:p w14:paraId="01EC8F95" w14:textId="77777777" w:rsidR="00B43924" w:rsidRDefault="00B43924" w:rsidP="00B443AD">
      <w:pPr>
        <w:pStyle w:val="a9"/>
        <w:rPr>
          <w:rtl/>
        </w:rPr>
      </w:pPr>
    </w:p>
    <w:p w14:paraId="5536C2F2" w14:textId="77777777" w:rsidR="00513B17" w:rsidRDefault="00B443AD" w:rsidP="00513B17">
      <w:pPr>
        <w:pStyle w:val="a9"/>
        <w:numPr>
          <w:ilvl w:val="0"/>
          <w:numId w:val="17"/>
        </w:numPr>
        <w:spacing w:after="160" w:line="278" w:lineRule="auto"/>
        <w:rPr>
          <w:b/>
          <w:bCs/>
          <w:u w:val="single"/>
        </w:rPr>
      </w:pPr>
      <w:r w:rsidRPr="00FF1421">
        <w:rPr>
          <w:rFonts w:hint="cs"/>
          <w:b/>
          <w:bCs/>
          <w:u w:val="single"/>
          <w:rtl/>
        </w:rPr>
        <w:t>הצללת מגרש הכדורגל:</w:t>
      </w:r>
    </w:p>
    <w:p w14:paraId="6ED6E737" w14:textId="1477DBC5" w:rsidR="00B443AD" w:rsidRPr="00513B17" w:rsidRDefault="00B43924" w:rsidP="00513B17">
      <w:pPr>
        <w:pStyle w:val="a9"/>
        <w:spacing w:after="160" w:line="278" w:lineRule="auto"/>
        <w:rPr>
          <w:b/>
          <w:bCs/>
          <w:u w:val="single"/>
        </w:rPr>
      </w:pPr>
      <w:r>
        <w:rPr>
          <w:rFonts w:hint="cs"/>
          <w:rtl/>
        </w:rPr>
        <w:t>ההצללה הותקנה</w:t>
      </w:r>
      <w:r w:rsidR="00513B17">
        <w:rPr>
          <w:rFonts w:hint="cs"/>
          <w:rtl/>
        </w:rPr>
        <w:t xml:space="preserve"> וכן גם תאורה נוספת במקום </w:t>
      </w:r>
    </w:p>
    <w:p w14:paraId="457109B7" w14:textId="77777777" w:rsidR="00B443AD" w:rsidRPr="00FF1421" w:rsidRDefault="00B443AD" w:rsidP="00B443AD">
      <w:pPr>
        <w:pStyle w:val="a9"/>
        <w:ind w:left="1080"/>
        <w:rPr>
          <w:b/>
          <w:bCs/>
          <w:u w:val="single"/>
          <w:rtl/>
        </w:rPr>
      </w:pPr>
    </w:p>
    <w:p w14:paraId="1C8E7824" w14:textId="77777777" w:rsidR="00B443AD" w:rsidRPr="00FF1421" w:rsidRDefault="00B443AD" w:rsidP="00B443AD">
      <w:pPr>
        <w:pStyle w:val="a9"/>
        <w:numPr>
          <w:ilvl w:val="0"/>
          <w:numId w:val="17"/>
        </w:numPr>
        <w:spacing w:after="160" w:line="278" w:lineRule="auto"/>
        <w:rPr>
          <w:b/>
          <w:bCs/>
          <w:u w:val="single"/>
        </w:rPr>
      </w:pPr>
      <w:r w:rsidRPr="00FF1421">
        <w:rPr>
          <w:rFonts w:hint="cs"/>
          <w:b/>
          <w:bCs/>
          <w:u w:val="single"/>
          <w:rtl/>
        </w:rPr>
        <w:t>מכון הכושר:</w:t>
      </w:r>
    </w:p>
    <w:p w14:paraId="6D2AAC2E" w14:textId="1565E676" w:rsidR="00B443AD" w:rsidRDefault="00513B17" w:rsidP="00B443AD">
      <w:pPr>
        <w:pStyle w:val="a9"/>
        <w:rPr>
          <w:rtl/>
        </w:rPr>
      </w:pPr>
      <w:r>
        <w:rPr>
          <w:rFonts w:hint="cs"/>
          <w:rtl/>
        </w:rPr>
        <w:t>נקנ</w:t>
      </w:r>
      <w:r w:rsidR="00D47382">
        <w:rPr>
          <w:rFonts w:hint="cs"/>
          <w:rtl/>
        </w:rPr>
        <w:t xml:space="preserve">ה מכשיר חדש לחדר הכושר כולל ציוד וריפוד </w:t>
      </w:r>
    </w:p>
    <w:p w14:paraId="1C50B12F" w14:textId="77777777" w:rsidR="00D47382" w:rsidRDefault="00D47382" w:rsidP="00B443AD">
      <w:pPr>
        <w:pStyle w:val="a9"/>
        <w:rPr>
          <w:rtl/>
        </w:rPr>
      </w:pPr>
    </w:p>
    <w:p w14:paraId="06669AAF" w14:textId="77777777" w:rsidR="00B443AD" w:rsidRPr="00FF1421" w:rsidRDefault="00B443AD" w:rsidP="00B443AD">
      <w:pPr>
        <w:pStyle w:val="a9"/>
        <w:numPr>
          <w:ilvl w:val="0"/>
          <w:numId w:val="17"/>
        </w:numPr>
        <w:spacing w:after="160" w:line="278" w:lineRule="auto"/>
        <w:rPr>
          <w:b/>
          <w:bCs/>
          <w:u w:val="single"/>
        </w:rPr>
      </w:pPr>
      <w:r w:rsidRPr="00FF1421">
        <w:rPr>
          <w:rFonts w:hint="cs"/>
          <w:b/>
          <w:bCs/>
          <w:u w:val="single"/>
          <w:rtl/>
        </w:rPr>
        <w:t>מצלמות באולם הכדורסל:</w:t>
      </w:r>
    </w:p>
    <w:p w14:paraId="108EC134" w14:textId="771FF52C" w:rsidR="00B443AD" w:rsidRDefault="00D47382" w:rsidP="00D47382">
      <w:pPr>
        <w:ind w:left="720"/>
        <w:rPr>
          <w:rtl/>
        </w:rPr>
      </w:pPr>
      <w:r>
        <w:rPr>
          <w:rFonts w:hint="cs"/>
          <w:rtl/>
        </w:rPr>
        <w:t xml:space="preserve">התקשורת בוצעה והמצלמות הותקנו </w:t>
      </w:r>
    </w:p>
    <w:p w14:paraId="43E02203" w14:textId="77777777" w:rsidR="00D47382" w:rsidRDefault="00D47382" w:rsidP="00D47382">
      <w:pPr>
        <w:ind w:left="720"/>
        <w:rPr>
          <w:rtl/>
        </w:rPr>
      </w:pPr>
    </w:p>
    <w:p w14:paraId="0ADEAF38" w14:textId="7FFC184F" w:rsidR="00B443AD" w:rsidRPr="006170C7" w:rsidRDefault="00173E40" w:rsidP="00D47382">
      <w:pPr>
        <w:pStyle w:val="a9"/>
        <w:numPr>
          <w:ilvl w:val="0"/>
          <w:numId w:val="17"/>
        </w:numPr>
        <w:rPr>
          <w:b/>
          <w:bCs/>
          <w:u w:val="single"/>
        </w:rPr>
      </w:pPr>
      <w:r w:rsidRPr="006170C7">
        <w:rPr>
          <w:rFonts w:hint="cs"/>
          <w:b/>
          <w:bCs/>
          <w:u w:val="single"/>
          <w:rtl/>
        </w:rPr>
        <w:t>חוברת חוגים</w:t>
      </w:r>
    </w:p>
    <w:p w14:paraId="2466B3D7" w14:textId="77777777" w:rsidR="00173E40" w:rsidRDefault="00173E40" w:rsidP="00173E40">
      <w:pPr>
        <w:pStyle w:val="a9"/>
        <w:rPr>
          <w:rtl/>
        </w:rPr>
      </w:pPr>
    </w:p>
    <w:p w14:paraId="1BF49EFC" w14:textId="56CE7EBD" w:rsidR="00B443AD" w:rsidRDefault="00173E40" w:rsidP="00B443AD">
      <w:pPr>
        <w:ind w:left="720"/>
        <w:rPr>
          <w:rtl/>
        </w:rPr>
      </w:pPr>
      <w:r>
        <w:rPr>
          <w:rFonts w:hint="cs"/>
          <w:rtl/>
        </w:rPr>
        <w:t xml:space="preserve">הוכנסו חוגים חדשים </w:t>
      </w:r>
      <w:r w:rsidR="00135FDE">
        <w:rPr>
          <w:rFonts w:hint="cs"/>
          <w:rtl/>
        </w:rPr>
        <w:t xml:space="preserve">השנה וכן מפעילים חדשים </w:t>
      </w:r>
    </w:p>
    <w:p w14:paraId="34C952E5" w14:textId="0BBF2E72" w:rsidR="00135FDE" w:rsidRDefault="00135FDE" w:rsidP="00B443AD">
      <w:pPr>
        <w:ind w:left="720"/>
        <w:rPr>
          <w:rtl/>
        </w:rPr>
      </w:pPr>
      <w:r>
        <w:rPr>
          <w:rFonts w:hint="cs"/>
          <w:rtl/>
        </w:rPr>
        <w:t xml:space="preserve">פלדנקרייז/ </w:t>
      </w:r>
      <w:proofErr w:type="spellStart"/>
      <w:r>
        <w:rPr>
          <w:rFonts w:hint="cs"/>
          <w:rtl/>
        </w:rPr>
        <w:t>ניה</w:t>
      </w:r>
      <w:proofErr w:type="spellEnd"/>
      <w:r>
        <w:rPr>
          <w:rFonts w:hint="cs"/>
          <w:rtl/>
        </w:rPr>
        <w:t xml:space="preserve">/ </w:t>
      </w:r>
      <w:r w:rsidR="00A05BF7">
        <w:rPr>
          <w:rFonts w:hint="cs"/>
          <w:rtl/>
        </w:rPr>
        <w:t xml:space="preserve">כדורגל לבנות/חדר כושר לנערות/ </w:t>
      </w:r>
      <w:r>
        <w:rPr>
          <w:rFonts w:hint="cs"/>
          <w:rtl/>
        </w:rPr>
        <w:t xml:space="preserve">מחשבים עם חברה חדשה </w:t>
      </w:r>
      <w:r w:rsidR="007E7167">
        <w:rPr>
          <w:rFonts w:hint="cs"/>
          <w:rtl/>
        </w:rPr>
        <w:t xml:space="preserve">והתעמלות קרקע עם מפעילים חדשים </w:t>
      </w:r>
    </w:p>
    <w:p w14:paraId="2DFE0E02" w14:textId="52F84F8C" w:rsidR="007E7167" w:rsidRDefault="007E7167" w:rsidP="00B443AD">
      <w:pPr>
        <w:ind w:left="720"/>
        <w:rPr>
          <w:rtl/>
        </w:rPr>
      </w:pPr>
      <w:r>
        <w:rPr>
          <w:rFonts w:hint="cs"/>
          <w:rtl/>
        </w:rPr>
        <w:t>ההר</w:t>
      </w:r>
      <w:r w:rsidR="00A05BF7">
        <w:rPr>
          <w:rFonts w:hint="cs"/>
          <w:rtl/>
        </w:rPr>
        <w:t xml:space="preserve">שמה בשיאה </w:t>
      </w:r>
    </w:p>
    <w:p w14:paraId="1283E066" w14:textId="77777777" w:rsidR="00B443AD" w:rsidRDefault="00B443AD" w:rsidP="00B443AD">
      <w:pPr>
        <w:ind w:left="720"/>
        <w:rPr>
          <w:rtl/>
        </w:rPr>
      </w:pPr>
    </w:p>
    <w:p w14:paraId="68445B08" w14:textId="77777777" w:rsidR="00B443AD" w:rsidRDefault="00B443AD" w:rsidP="00B443AD">
      <w:pPr>
        <w:ind w:left="720"/>
        <w:rPr>
          <w:rtl/>
        </w:rPr>
      </w:pPr>
    </w:p>
    <w:p w14:paraId="216521AB" w14:textId="77777777" w:rsidR="00B443AD" w:rsidRDefault="00B443AD" w:rsidP="00B443AD">
      <w:pPr>
        <w:ind w:left="5040"/>
        <w:rPr>
          <w:rtl/>
        </w:rPr>
      </w:pPr>
      <w:r>
        <w:rPr>
          <w:rFonts w:hint="cs"/>
          <w:rtl/>
        </w:rPr>
        <w:t xml:space="preserve">כתבה: </w:t>
      </w:r>
    </w:p>
    <w:p w14:paraId="25902C9D" w14:textId="6239A3B4" w:rsidR="00686319" w:rsidRPr="002179F4" w:rsidRDefault="007E7167" w:rsidP="00A05BF7">
      <w:pPr>
        <w:pStyle w:val="a5"/>
        <w:tabs>
          <w:tab w:val="clear" w:pos="4153"/>
          <w:tab w:val="clear" w:pos="8306"/>
        </w:tabs>
        <w:spacing w:before="60"/>
        <w:ind w:left="432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לימור הרשקו </w:t>
      </w:r>
    </w:p>
    <w:sectPr w:rsidR="00686319" w:rsidRPr="002179F4" w:rsidSect="002E436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74E6F" w14:textId="77777777" w:rsidR="002E436C" w:rsidRDefault="002E436C" w:rsidP="00430F81">
      <w:r>
        <w:separator/>
      </w:r>
    </w:p>
  </w:endnote>
  <w:endnote w:type="continuationSeparator" w:id="0">
    <w:p w14:paraId="2799E544" w14:textId="77777777" w:rsidR="002E436C" w:rsidRDefault="002E436C" w:rsidP="0043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563A" w14:textId="77777777" w:rsidR="00430F81" w:rsidRDefault="00430F81" w:rsidP="00430F81">
    <w:pPr>
      <w:pStyle w:val="a7"/>
      <w:jc w:val="center"/>
    </w:pPr>
    <w:r>
      <w:rPr>
        <w:noProof/>
        <w:rtl/>
        <w:lang w:eastAsia="en-US"/>
      </w:rPr>
      <w:drawing>
        <wp:inline distT="0" distB="0" distL="0" distR="0" wp14:anchorId="1A461A6B" wp14:editId="0E702AAE">
          <wp:extent cx="3014472" cy="621792"/>
          <wp:effectExtent l="0" t="0" r="0" b="698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47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0263" w14:textId="77777777" w:rsidR="002E436C" w:rsidRDefault="002E436C" w:rsidP="00430F81">
      <w:r>
        <w:separator/>
      </w:r>
    </w:p>
  </w:footnote>
  <w:footnote w:type="continuationSeparator" w:id="0">
    <w:p w14:paraId="4A499E8F" w14:textId="77777777" w:rsidR="002E436C" w:rsidRDefault="002E436C" w:rsidP="0043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CF34" w14:textId="77777777" w:rsidR="00430F81" w:rsidRDefault="00430F81">
    <w:pPr>
      <w:pStyle w:val="a5"/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7CFED07C" wp14:editId="610E2BC2">
          <wp:simplePos x="0" y="0"/>
          <wp:positionH relativeFrom="column">
            <wp:posOffset>-685800</wp:posOffset>
          </wp:positionH>
          <wp:positionV relativeFrom="paragraph">
            <wp:posOffset>-154305</wp:posOffset>
          </wp:positionV>
          <wp:extent cx="2093573" cy="1009650"/>
          <wp:effectExtent l="0" t="0" r="254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3"/>
                  <a:stretch/>
                </pic:blipFill>
                <pic:spPr bwMode="auto">
                  <a:xfrm>
                    <a:off x="0" y="0"/>
                    <a:ext cx="2100138" cy="1012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EBC"/>
    <w:multiLevelType w:val="hybridMultilevel"/>
    <w:tmpl w:val="EE1C4484"/>
    <w:lvl w:ilvl="0" w:tplc="05C6F2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774F5"/>
    <w:multiLevelType w:val="hybridMultilevel"/>
    <w:tmpl w:val="598E1E9A"/>
    <w:lvl w:ilvl="0" w:tplc="FB64E4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5053"/>
    <w:multiLevelType w:val="hybridMultilevel"/>
    <w:tmpl w:val="9724C310"/>
    <w:lvl w:ilvl="0" w:tplc="C70EE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C4D98"/>
    <w:multiLevelType w:val="hybridMultilevel"/>
    <w:tmpl w:val="E8E89506"/>
    <w:lvl w:ilvl="0" w:tplc="168E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7F98"/>
    <w:multiLevelType w:val="hybridMultilevel"/>
    <w:tmpl w:val="E02E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8A6"/>
    <w:multiLevelType w:val="hybridMultilevel"/>
    <w:tmpl w:val="ED38FFD4"/>
    <w:lvl w:ilvl="0" w:tplc="2C44B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708C9"/>
    <w:multiLevelType w:val="hybridMultilevel"/>
    <w:tmpl w:val="5AA4AEB8"/>
    <w:lvl w:ilvl="0" w:tplc="0EC62B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3E30"/>
    <w:multiLevelType w:val="hybridMultilevel"/>
    <w:tmpl w:val="8F5C4C0A"/>
    <w:lvl w:ilvl="0" w:tplc="D37CFC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B55"/>
    <w:multiLevelType w:val="hybridMultilevel"/>
    <w:tmpl w:val="C9F67A32"/>
    <w:lvl w:ilvl="0" w:tplc="63D4286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07C53"/>
    <w:multiLevelType w:val="hybridMultilevel"/>
    <w:tmpl w:val="252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7443"/>
    <w:multiLevelType w:val="singleLevel"/>
    <w:tmpl w:val="E1C0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513B91"/>
    <w:multiLevelType w:val="hybridMultilevel"/>
    <w:tmpl w:val="2BD297A2"/>
    <w:lvl w:ilvl="0" w:tplc="44C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6B24"/>
    <w:multiLevelType w:val="hybridMultilevel"/>
    <w:tmpl w:val="B4A0D2C8"/>
    <w:lvl w:ilvl="0" w:tplc="37CA92A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52B95C6C"/>
    <w:multiLevelType w:val="hybridMultilevel"/>
    <w:tmpl w:val="030A01C6"/>
    <w:lvl w:ilvl="0" w:tplc="1194D30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B6164"/>
    <w:multiLevelType w:val="singleLevel"/>
    <w:tmpl w:val="F5C6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7" w15:restartNumberingAfterBreak="0">
    <w:nsid w:val="624302AA"/>
    <w:multiLevelType w:val="hybridMultilevel"/>
    <w:tmpl w:val="49D27518"/>
    <w:lvl w:ilvl="0" w:tplc="666A83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71A68"/>
    <w:multiLevelType w:val="hybridMultilevel"/>
    <w:tmpl w:val="C16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83A98"/>
    <w:multiLevelType w:val="hybridMultilevel"/>
    <w:tmpl w:val="B0CC1D18"/>
    <w:lvl w:ilvl="0" w:tplc="7BAE4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617196"/>
    <w:multiLevelType w:val="hybridMultilevel"/>
    <w:tmpl w:val="395E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4CA4"/>
    <w:multiLevelType w:val="hybridMultilevel"/>
    <w:tmpl w:val="9DE01F1A"/>
    <w:lvl w:ilvl="0" w:tplc="0C14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4567A6"/>
    <w:multiLevelType w:val="hybridMultilevel"/>
    <w:tmpl w:val="16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A00DC"/>
    <w:multiLevelType w:val="hybridMultilevel"/>
    <w:tmpl w:val="AE7EA052"/>
    <w:lvl w:ilvl="0" w:tplc="95847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00316"/>
    <w:multiLevelType w:val="hybridMultilevel"/>
    <w:tmpl w:val="44AC03EC"/>
    <w:lvl w:ilvl="0" w:tplc="F5BCE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15060">
    <w:abstractNumId w:val="13"/>
  </w:num>
  <w:num w:numId="2" w16cid:durableId="1647389672">
    <w:abstractNumId w:val="18"/>
  </w:num>
  <w:num w:numId="3" w16cid:durableId="338001125">
    <w:abstractNumId w:val="22"/>
  </w:num>
  <w:num w:numId="4" w16cid:durableId="397048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927110">
    <w:abstractNumId w:val="12"/>
  </w:num>
  <w:num w:numId="6" w16cid:durableId="454250458">
    <w:abstractNumId w:val="0"/>
  </w:num>
  <w:num w:numId="7" w16cid:durableId="2118089572">
    <w:abstractNumId w:val="7"/>
  </w:num>
  <w:num w:numId="8" w16cid:durableId="1269200392">
    <w:abstractNumId w:val="8"/>
  </w:num>
  <w:num w:numId="9" w16cid:durableId="370350344">
    <w:abstractNumId w:val="15"/>
  </w:num>
  <w:num w:numId="10" w16cid:durableId="177695548">
    <w:abstractNumId w:val="6"/>
  </w:num>
  <w:num w:numId="11" w16cid:durableId="1773163882">
    <w:abstractNumId w:val="3"/>
  </w:num>
  <w:num w:numId="12" w16cid:durableId="388461101">
    <w:abstractNumId w:val="1"/>
  </w:num>
  <w:num w:numId="13" w16cid:durableId="493843053">
    <w:abstractNumId w:val="14"/>
  </w:num>
  <w:num w:numId="14" w16cid:durableId="1605458316">
    <w:abstractNumId w:val="11"/>
  </w:num>
  <w:num w:numId="15" w16cid:durableId="1444959690">
    <w:abstractNumId w:val="16"/>
  </w:num>
  <w:num w:numId="16" w16cid:durableId="431627706">
    <w:abstractNumId w:val="10"/>
  </w:num>
  <w:num w:numId="17" w16cid:durableId="2085880165">
    <w:abstractNumId w:val="17"/>
  </w:num>
  <w:num w:numId="18" w16cid:durableId="812721844">
    <w:abstractNumId w:val="4"/>
  </w:num>
  <w:num w:numId="19" w16cid:durableId="1054357399">
    <w:abstractNumId w:val="2"/>
  </w:num>
  <w:num w:numId="20" w16cid:durableId="805129131">
    <w:abstractNumId w:val="20"/>
  </w:num>
  <w:num w:numId="21" w16cid:durableId="494035395">
    <w:abstractNumId w:val="23"/>
  </w:num>
  <w:num w:numId="22" w16cid:durableId="1100105473">
    <w:abstractNumId w:val="19"/>
  </w:num>
  <w:num w:numId="23" w16cid:durableId="2105497612">
    <w:abstractNumId w:val="5"/>
  </w:num>
  <w:num w:numId="24" w16cid:durableId="1773627551">
    <w:abstractNumId w:val="24"/>
  </w:num>
  <w:num w:numId="25" w16cid:durableId="856629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31"/>
    <w:rsid w:val="00011E4D"/>
    <w:rsid w:val="00020E68"/>
    <w:rsid w:val="000268E5"/>
    <w:rsid w:val="00064348"/>
    <w:rsid w:val="0007536D"/>
    <w:rsid w:val="00090374"/>
    <w:rsid w:val="000967AB"/>
    <w:rsid w:val="000B1247"/>
    <w:rsid w:val="000C0194"/>
    <w:rsid w:val="000C39FB"/>
    <w:rsid w:val="000C4C13"/>
    <w:rsid w:val="000C764B"/>
    <w:rsid w:val="000D31E2"/>
    <w:rsid w:val="000F2FC3"/>
    <w:rsid w:val="000F498C"/>
    <w:rsid w:val="00102D64"/>
    <w:rsid w:val="00103039"/>
    <w:rsid w:val="00106494"/>
    <w:rsid w:val="00107A44"/>
    <w:rsid w:val="00117F14"/>
    <w:rsid w:val="00135FDE"/>
    <w:rsid w:val="001517CA"/>
    <w:rsid w:val="00173E40"/>
    <w:rsid w:val="001A49C0"/>
    <w:rsid w:val="001C25C9"/>
    <w:rsid w:val="001C5D3B"/>
    <w:rsid w:val="001D27C4"/>
    <w:rsid w:val="001D28E6"/>
    <w:rsid w:val="001D5744"/>
    <w:rsid w:val="001F00E9"/>
    <w:rsid w:val="002051B1"/>
    <w:rsid w:val="002179F4"/>
    <w:rsid w:val="00221E71"/>
    <w:rsid w:val="00230203"/>
    <w:rsid w:val="002326A8"/>
    <w:rsid w:val="00241CDA"/>
    <w:rsid w:val="0025288B"/>
    <w:rsid w:val="0025385E"/>
    <w:rsid w:val="002604AD"/>
    <w:rsid w:val="00274A6A"/>
    <w:rsid w:val="00276979"/>
    <w:rsid w:val="00282D93"/>
    <w:rsid w:val="00282DE2"/>
    <w:rsid w:val="00285626"/>
    <w:rsid w:val="00296759"/>
    <w:rsid w:val="002A3976"/>
    <w:rsid w:val="002A52B0"/>
    <w:rsid w:val="002A5ECC"/>
    <w:rsid w:val="002B164D"/>
    <w:rsid w:val="002B3E7E"/>
    <w:rsid w:val="002B4568"/>
    <w:rsid w:val="002B478C"/>
    <w:rsid w:val="002D590B"/>
    <w:rsid w:val="002D7C73"/>
    <w:rsid w:val="002E436C"/>
    <w:rsid w:val="00305001"/>
    <w:rsid w:val="00305789"/>
    <w:rsid w:val="00307E95"/>
    <w:rsid w:val="003123E3"/>
    <w:rsid w:val="00316C67"/>
    <w:rsid w:val="00330111"/>
    <w:rsid w:val="00373F6A"/>
    <w:rsid w:val="003749BB"/>
    <w:rsid w:val="00376A4A"/>
    <w:rsid w:val="00383438"/>
    <w:rsid w:val="00392D34"/>
    <w:rsid w:val="00396C21"/>
    <w:rsid w:val="003A27D0"/>
    <w:rsid w:val="003A34AC"/>
    <w:rsid w:val="003B2553"/>
    <w:rsid w:val="003B7D53"/>
    <w:rsid w:val="003C2016"/>
    <w:rsid w:val="003D2063"/>
    <w:rsid w:val="003D47A3"/>
    <w:rsid w:val="003D49F1"/>
    <w:rsid w:val="003D6F31"/>
    <w:rsid w:val="00401EBF"/>
    <w:rsid w:val="00402482"/>
    <w:rsid w:val="00406897"/>
    <w:rsid w:val="0041235B"/>
    <w:rsid w:val="00412CF2"/>
    <w:rsid w:val="00415B1F"/>
    <w:rsid w:val="004277F6"/>
    <w:rsid w:val="00430F81"/>
    <w:rsid w:val="004428CC"/>
    <w:rsid w:val="00445F50"/>
    <w:rsid w:val="00451517"/>
    <w:rsid w:val="00463F10"/>
    <w:rsid w:val="00472F8F"/>
    <w:rsid w:val="00473953"/>
    <w:rsid w:val="004745C8"/>
    <w:rsid w:val="00484379"/>
    <w:rsid w:val="00494485"/>
    <w:rsid w:val="004A4ACE"/>
    <w:rsid w:val="004A6607"/>
    <w:rsid w:val="004C6194"/>
    <w:rsid w:val="004D31A7"/>
    <w:rsid w:val="004F08B3"/>
    <w:rsid w:val="004F17CB"/>
    <w:rsid w:val="004F2B2A"/>
    <w:rsid w:val="005047F3"/>
    <w:rsid w:val="0050732E"/>
    <w:rsid w:val="00512DBC"/>
    <w:rsid w:val="00513B17"/>
    <w:rsid w:val="00521260"/>
    <w:rsid w:val="0052702F"/>
    <w:rsid w:val="005275B0"/>
    <w:rsid w:val="00537BAD"/>
    <w:rsid w:val="00543B07"/>
    <w:rsid w:val="00557171"/>
    <w:rsid w:val="00561FD7"/>
    <w:rsid w:val="00562EC1"/>
    <w:rsid w:val="005877B7"/>
    <w:rsid w:val="0059381E"/>
    <w:rsid w:val="00593CC8"/>
    <w:rsid w:val="005A3C7A"/>
    <w:rsid w:val="005B0678"/>
    <w:rsid w:val="005B2288"/>
    <w:rsid w:val="005B6916"/>
    <w:rsid w:val="005D44AF"/>
    <w:rsid w:val="005F7F48"/>
    <w:rsid w:val="00612D11"/>
    <w:rsid w:val="006170C7"/>
    <w:rsid w:val="006240EB"/>
    <w:rsid w:val="00626467"/>
    <w:rsid w:val="00643B4D"/>
    <w:rsid w:val="006453E1"/>
    <w:rsid w:val="006507E5"/>
    <w:rsid w:val="00663713"/>
    <w:rsid w:val="00683E6C"/>
    <w:rsid w:val="00686319"/>
    <w:rsid w:val="00693381"/>
    <w:rsid w:val="006A3595"/>
    <w:rsid w:val="006D777F"/>
    <w:rsid w:val="006E1758"/>
    <w:rsid w:val="006F15F7"/>
    <w:rsid w:val="006F3E3E"/>
    <w:rsid w:val="00715604"/>
    <w:rsid w:val="00720C18"/>
    <w:rsid w:val="0073502F"/>
    <w:rsid w:val="00737BFB"/>
    <w:rsid w:val="00743E5C"/>
    <w:rsid w:val="00751980"/>
    <w:rsid w:val="007576D1"/>
    <w:rsid w:val="00763E50"/>
    <w:rsid w:val="0076573D"/>
    <w:rsid w:val="00787F1E"/>
    <w:rsid w:val="007A4C80"/>
    <w:rsid w:val="007A541D"/>
    <w:rsid w:val="007B5B92"/>
    <w:rsid w:val="007B7485"/>
    <w:rsid w:val="007E5970"/>
    <w:rsid w:val="007E7167"/>
    <w:rsid w:val="008000F6"/>
    <w:rsid w:val="00806CBE"/>
    <w:rsid w:val="00815747"/>
    <w:rsid w:val="00820596"/>
    <w:rsid w:val="00824577"/>
    <w:rsid w:val="00827617"/>
    <w:rsid w:val="00832CD0"/>
    <w:rsid w:val="008400AC"/>
    <w:rsid w:val="00847F25"/>
    <w:rsid w:val="00860AA5"/>
    <w:rsid w:val="00862712"/>
    <w:rsid w:val="0086469D"/>
    <w:rsid w:val="008663BF"/>
    <w:rsid w:val="00877AF9"/>
    <w:rsid w:val="00884A35"/>
    <w:rsid w:val="00886B07"/>
    <w:rsid w:val="008A2A4A"/>
    <w:rsid w:val="008A7B25"/>
    <w:rsid w:val="008B49FB"/>
    <w:rsid w:val="008B58E2"/>
    <w:rsid w:val="008C555F"/>
    <w:rsid w:val="008D3E29"/>
    <w:rsid w:val="00923507"/>
    <w:rsid w:val="009317A9"/>
    <w:rsid w:val="00935E90"/>
    <w:rsid w:val="0093740B"/>
    <w:rsid w:val="00950ED0"/>
    <w:rsid w:val="009528DE"/>
    <w:rsid w:val="00953D27"/>
    <w:rsid w:val="009639DB"/>
    <w:rsid w:val="00972CC5"/>
    <w:rsid w:val="00974BEA"/>
    <w:rsid w:val="00975370"/>
    <w:rsid w:val="00977E95"/>
    <w:rsid w:val="009809B1"/>
    <w:rsid w:val="00984893"/>
    <w:rsid w:val="0099367A"/>
    <w:rsid w:val="009C064A"/>
    <w:rsid w:val="009D384E"/>
    <w:rsid w:val="009D38B4"/>
    <w:rsid w:val="009F0713"/>
    <w:rsid w:val="00A04928"/>
    <w:rsid w:val="00A05BF7"/>
    <w:rsid w:val="00A10DF1"/>
    <w:rsid w:val="00A13ECD"/>
    <w:rsid w:val="00A22298"/>
    <w:rsid w:val="00A56867"/>
    <w:rsid w:val="00A84259"/>
    <w:rsid w:val="00A926DB"/>
    <w:rsid w:val="00A92AFC"/>
    <w:rsid w:val="00AB79D8"/>
    <w:rsid w:val="00AC3610"/>
    <w:rsid w:val="00AC7EA0"/>
    <w:rsid w:val="00AD5871"/>
    <w:rsid w:val="00B03195"/>
    <w:rsid w:val="00B03A0E"/>
    <w:rsid w:val="00B11EB1"/>
    <w:rsid w:val="00B20FEF"/>
    <w:rsid w:val="00B24063"/>
    <w:rsid w:val="00B43924"/>
    <w:rsid w:val="00B443AD"/>
    <w:rsid w:val="00B90E49"/>
    <w:rsid w:val="00BA258D"/>
    <w:rsid w:val="00BC6EFD"/>
    <w:rsid w:val="00BD4121"/>
    <w:rsid w:val="00BE07EC"/>
    <w:rsid w:val="00BE374C"/>
    <w:rsid w:val="00BE4C99"/>
    <w:rsid w:val="00BF4B0F"/>
    <w:rsid w:val="00C12912"/>
    <w:rsid w:val="00C13A1F"/>
    <w:rsid w:val="00C159F0"/>
    <w:rsid w:val="00C31F4E"/>
    <w:rsid w:val="00C32AED"/>
    <w:rsid w:val="00C44ABF"/>
    <w:rsid w:val="00C44F1B"/>
    <w:rsid w:val="00C60131"/>
    <w:rsid w:val="00C73FE4"/>
    <w:rsid w:val="00C97294"/>
    <w:rsid w:val="00CA7B30"/>
    <w:rsid w:val="00CB77C2"/>
    <w:rsid w:val="00CC43E4"/>
    <w:rsid w:val="00CD5FF6"/>
    <w:rsid w:val="00CE053B"/>
    <w:rsid w:val="00CF20B1"/>
    <w:rsid w:val="00CF2724"/>
    <w:rsid w:val="00CF6313"/>
    <w:rsid w:val="00D0400B"/>
    <w:rsid w:val="00D1032F"/>
    <w:rsid w:val="00D15FA6"/>
    <w:rsid w:val="00D171F3"/>
    <w:rsid w:val="00D47382"/>
    <w:rsid w:val="00D51034"/>
    <w:rsid w:val="00D57962"/>
    <w:rsid w:val="00D71031"/>
    <w:rsid w:val="00D75357"/>
    <w:rsid w:val="00D84904"/>
    <w:rsid w:val="00DB1D85"/>
    <w:rsid w:val="00DB60CE"/>
    <w:rsid w:val="00DB7B31"/>
    <w:rsid w:val="00DC38C4"/>
    <w:rsid w:val="00DE1015"/>
    <w:rsid w:val="00DE6F02"/>
    <w:rsid w:val="00DF7C59"/>
    <w:rsid w:val="00E02FA5"/>
    <w:rsid w:val="00E0428A"/>
    <w:rsid w:val="00E0479E"/>
    <w:rsid w:val="00E071FB"/>
    <w:rsid w:val="00E1484E"/>
    <w:rsid w:val="00E2560E"/>
    <w:rsid w:val="00E40EC3"/>
    <w:rsid w:val="00E4548B"/>
    <w:rsid w:val="00E477A2"/>
    <w:rsid w:val="00E553D7"/>
    <w:rsid w:val="00E92546"/>
    <w:rsid w:val="00EA40F8"/>
    <w:rsid w:val="00EB170B"/>
    <w:rsid w:val="00EC0CE0"/>
    <w:rsid w:val="00EC272D"/>
    <w:rsid w:val="00ED4CD6"/>
    <w:rsid w:val="00ED7F4D"/>
    <w:rsid w:val="00EE0418"/>
    <w:rsid w:val="00EE0648"/>
    <w:rsid w:val="00F34D8B"/>
    <w:rsid w:val="00F37E81"/>
    <w:rsid w:val="00F42A2A"/>
    <w:rsid w:val="00F61E79"/>
    <w:rsid w:val="00F944B5"/>
    <w:rsid w:val="00F97A91"/>
    <w:rsid w:val="00FC4D60"/>
    <w:rsid w:val="00FD266D"/>
    <w:rsid w:val="00FD3220"/>
    <w:rsid w:val="00FE296B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611C"/>
  <w15:docId w15:val="{071C8822-D9BA-4F6D-B346-C610BC1F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73FE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3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B7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30F8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430F81"/>
  </w:style>
  <w:style w:type="paragraph" w:styleId="a7">
    <w:name w:val="footer"/>
    <w:basedOn w:val="a"/>
    <w:link w:val="a8"/>
    <w:uiPriority w:val="99"/>
    <w:unhideWhenUsed/>
    <w:rsid w:val="00430F8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0F81"/>
  </w:style>
  <w:style w:type="paragraph" w:styleId="a9">
    <w:name w:val="List Paragraph"/>
    <w:basedOn w:val="a"/>
    <w:uiPriority w:val="34"/>
    <w:qFormat/>
    <w:rsid w:val="00E2560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27617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rsid w:val="00C73FE4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512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table" w:styleId="aa">
    <w:name w:val="Table Grid"/>
    <w:basedOn w:val="a1"/>
    <w:uiPriority w:val="39"/>
    <w:rsid w:val="00CE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83A7-D299-4B72-816E-AF23579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לימור הרשקו</cp:lastModifiedBy>
  <cp:revision>16</cp:revision>
  <cp:lastPrinted>2022-11-02T13:46:00Z</cp:lastPrinted>
  <dcterms:created xsi:type="dcterms:W3CDTF">2024-05-28T11:23:00Z</dcterms:created>
  <dcterms:modified xsi:type="dcterms:W3CDTF">2024-12-26T11:31:00Z</dcterms:modified>
</cp:coreProperties>
</file>